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7F85DA" w:rsidR="00E4321B" w:rsidRPr="00E4321B" w:rsidRDefault="00960A0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22A02F2" w:rsidR="00DF4FD8" w:rsidRPr="00DF4FD8" w:rsidRDefault="00960A0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62C62A" w:rsidR="00DF4FD8" w:rsidRPr="0075070E" w:rsidRDefault="00960A0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55CB68" w:rsidR="00DF4FD8" w:rsidRPr="00DF4FD8" w:rsidRDefault="00960A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304DA7" w:rsidR="00DF4FD8" w:rsidRPr="00DF4FD8" w:rsidRDefault="00960A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8AF1D0" w:rsidR="00DF4FD8" w:rsidRPr="00DF4FD8" w:rsidRDefault="00960A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5D44DD" w:rsidR="00DF4FD8" w:rsidRPr="00DF4FD8" w:rsidRDefault="00960A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4F5B67" w:rsidR="00DF4FD8" w:rsidRPr="00DF4FD8" w:rsidRDefault="00960A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3AC996" w:rsidR="00DF4FD8" w:rsidRPr="00DF4FD8" w:rsidRDefault="00960A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295AA3" w:rsidR="00DF4FD8" w:rsidRPr="00DF4FD8" w:rsidRDefault="00960A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9873E7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52BEADB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0A2F2A2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8CC6E22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FC7EDCC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9FF7026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4FEA9DC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9E6A44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EC4E07C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548A51A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E3F5F40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5B5F07F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9571922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F970B6F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9C6141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57BD656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6EAD1C1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6BFC6E2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31182E2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CC4CAF7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A0B8631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4B21CA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9C063F2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11B6852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6850F05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0526F73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D8DFC86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2E9C965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22D37F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8B8C012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2AD3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49950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4839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651A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235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705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92E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DEC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907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E3E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D0D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692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7B5791" w:rsidR="00B87141" w:rsidRPr="0075070E" w:rsidRDefault="00960A0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6EC929" w:rsidR="00B87141" w:rsidRPr="00DF4FD8" w:rsidRDefault="00960A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183DCD" w:rsidR="00B87141" w:rsidRPr="00DF4FD8" w:rsidRDefault="00960A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9F6B5A" w:rsidR="00B87141" w:rsidRPr="00DF4FD8" w:rsidRDefault="00960A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2597BE" w:rsidR="00B87141" w:rsidRPr="00DF4FD8" w:rsidRDefault="00960A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AC1E7A" w:rsidR="00B87141" w:rsidRPr="00DF4FD8" w:rsidRDefault="00960A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489BE2" w:rsidR="00B87141" w:rsidRPr="00DF4FD8" w:rsidRDefault="00960A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A2D909" w:rsidR="00B87141" w:rsidRPr="00DF4FD8" w:rsidRDefault="00960A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AA1D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3A0A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EE5A23" w:rsidR="00DF0BAE" w:rsidRPr="00960A0A" w:rsidRDefault="00960A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0A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B2F8275" w:rsidR="00DF0BAE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0BA505B" w:rsidR="00DF0BAE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2F67510" w:rsidR="00DF0BAE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365D570" w:rsidR="00DF0BAE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0EF93E" w:rsidR="00DF0BAE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7FB25AA" w:rsidR="00DF0BAE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F50B0DE" w:rsidR="00DF0BAE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EFFDC28" w:rsidR="00DF0BAE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B567913" w:rsidR="00DF0BAE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985D590" w:rsidR="00DF0BAE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B4E4284" w:rsidR="00DF0BAE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740ACF" w:rsidR="00DF0BAE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AEF1EC9" w:rsidR="00DF0BAE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C0E2921" w:rsidR="00DF0BAE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4F5200A" w:rsidR="00DF0BAE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820E7FF" w:rsidR="00DF0BAE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A041F9B" w:rsidR="00DF0BAE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ECBB5F1" w:rsidR="00DF0BAE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A868E8" w:rsidR="00DF0BAE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70B530D" w:rsidR="00DF0BAE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C7837BB" w:rsidR="00DF0BAE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44E684B" w:rsidR="00DF0BAE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C178B49" w:rsidR="00DF0BAE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FAB0208" w:rsidR="00DF0BAE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43CD75B" w:rsidR="00DF0BAE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C48394" w:rsidR="00DF0BAE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981741C" w:rsidR="00DF0BAE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88ECB78" w:rsidR="00DF0BAE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EA0FDE4" w:rsidR="00DF0BAE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CEC0E5C" w:rsidR="00DF0BAE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6EFA7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2EE50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86C9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F9B1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09C3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9CAF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08AA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8442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F57A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1C1136" w:rsidR="00857029" w:rsidRPr="0075070E" w:rsidRDefault="00960A0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8C1E59" w:rsidR="00857029" w:rsidRPr="00DF4FD8" w:rsidRDefault="00960A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2FFE2E" w:rsidR="00857029" w:rsidRPr="00DF4FD8" w:rsidRDefault="00960A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280B61" w:rsidR="00857029" w:rsidRPr="00DF4FD8" w:rsidRDefault="00960A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605ABC" w:rsidR="00857029" w:rsidRPr="00DF4FD8" w:rsidRDefault="00960A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72B629" w:rsidR="00857029" w:rsidRPr="00DF4FD8" w:rsidRDefault="00960A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1267C5" w:rsidR="00857029" w:rsidRPr="00DF4FD8" w:rsidRDefault="00960A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6D536C" w:rsidR="00857029" w:rsidRPr="00DF4FD8" w:rsidRDefault="00960A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611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421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4C9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612F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FE59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0E7FBA0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9A8E554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259DDF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E041BB1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802F7BB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2305D2F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6E64487" w:rsidR="00DF4FD8" w:rsidRPr="00960A0A" w:rsidRDefault="00960A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0A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EBB76D6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6A14AEE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22434E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D01BD30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FC4D8A3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CEFD059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69AA2D1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24CE2D7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5BEA918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A76D4E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1376E48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2FC73C1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5AA5C6F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B39B17E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FFF1C62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54B0347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304C60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875C7BF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A769357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9480F8D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16115B1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8E28739" w:rsidR="00DF4FD8" w:rsidRPr="00960A0A" w:rsidRDefault="00960A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0A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9F4C1C6" w:rsidR="00DF4FD8" w:rsidRPr="004020EB" w:rsidRDefault="00960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BA9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1A8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C27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AE0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844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F14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2AB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A17B51" w:rsidR="00C54E9D" w:rsidRDefault="00960A0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E4450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888576" w:rsidR="00C54E9D" w:rsidRDefault="00960A0A">
            <w:r>
              <w:t>Jun 7: June 7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37DD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83BEC8" w:rsidR="00C54E9D" w:rsidRDefault="00960A0A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3C42A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3255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D6740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F403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2E55E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3D9E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A2A0E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E608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03FFC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DD5E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778BA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90F3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350E9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60A0A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18 - Q2 Calendar</dc:title>
  <dc:subject>Quarter 2 Calendar with Malta Holidays</dc:subject>
  <dc:creator>General Blue Corporation</dc:creator>
  <keywords>Malta 2018 - Q2 Calendar, Printable, Easy to Customize, Holiday Calendar</keywords>
  <dc:description/>
  <dcterms:created xsi:type="dcterms:W3CDTF">2019-12-12T15:31:00.0000000Z</dcterms:created>
  <dcterms:modified xsi:type="dcterms:W3CDTF">2022-10-13T2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